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51BC5B2E" w14:textId="3767162C" w:rsidR="008C552C" w:rsidRPr="0099127C" w:rsidRDefault="00D14047" w:rsidP="008C552C">
            <w:pPr>
              <w:pStyle w:val="NoSpacing"/>
            </w:pPr>
            <w:r>
              <w:t>Unit</w:t>
            </w:r>
            <w:r w:rsidR="00EC2657">
              <w:t>(s)</w:t>
            </w:r>
            <w:r>
              <w:t>:</w:t>
            </w:r>
            <w:r w:rsidR="005A7CB6">
              <w:t xml:space="preserve"> </w:t>
            </w:r>
          </w:p>
          <w:p w14:paraId="4B60537A" w14:textId="6A546FA6" w:rsidR="0046146A" w:rsidRPr="0099127C" w:rsidRDefault="0046146A" w:rsidP="00D72412">
            <w:pPr>
              <w:pStyle w:val="NoSpacing"/>
            </w:pPr>
          </w:p>
        </w:tc>
        <w:tc>
          <w:tcPr>
            <w:tcW w:w="2008" w:type="pct"/>
            <w:vAlign w:val="center"/>
          </w:tcPr>
          <w:p w14:paraId="496F5094" w14:textId="5BA16FCE"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8C552C">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A16525F" w:rsidR="00333060" w:rsidRPr="009F3816" w:rsidRDefault="00D14047" w:rsidP="00D72412">
            <w:pPr>
              <w:pStyle w:val="NoSpacing"/>
              <w:rPr>
                <w:lang w:val="en-CA"/>
              </w:rPr>
            </w:pPr>
            <w:r w:rsidRPr="0099127C">
              <w:t>Unit meeting/Activity/event/camp:</w:t>
            </w:r>
            <w:r w:rsidR="00366BE6">
              <w:t xml:space="preserve"> </w:t>
            </w:r>
            <w:r w:rsidR="008C552C">
              <w:t>YMCA John Island Camp</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2ECB4283"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8C552C">
              <w:rPr>
                <w:lang w:val="en-CA"/>
              </w:rPr>
              <w:t>June 13-15</w:t>
            </w:r>
            <w:r w:rsidR="006F0F0D">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F1BDD9E" w14:textId="611C1F7B" w:rsidR="00FD08A1" w:rsidRPr="00FD08A1" w:rsidRDefault="00BA74E8" w:rsidP="00FD08A1">
            <w:r w:rsidRPr="00830153">
              <w:t xml:space="preserve">Our 911 civic address is: </w:t>
            </w:r>
            <w:r w:rsidR="00481327" w:rsidRPr="00481327">
              <w:t>YMCA John Island Camp Spanish, ON P0P 2A0 Canada</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4A7D1D6A"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588C" w:rsidRPr="00EC588C">
              <w:t>Eliot Lake Hospital , 705-848-7181</w:t>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5048A6DB"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588C" w:rsidRPr="00EC588C">
              <w:rPr>
                <w:rFonts w:cs="Arial"/>
                <w:szCs w:val="22"/>
              </w:rPr>
              <w:t>Eliot Lake Fire, 705-848-3232</w:t>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31772ED4"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ED146E" w:rsidRPr="00ED146E">
              <w:rPr>
                <w:rFonts w:cs="Arial"/>
                <w:szCs w:val="22"/>
              </w:rPr>
              <w:t>1-800-310-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CB31F99"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EC588C" w:rsidRPr="00EC588C">
              <w:rPr>
                <w:rFonts w:cs="Arial"/>
                <w:szCs w:val="22"/>
              </w:rPr>
              <w:t>705-688-7300 Ext. 2114</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6298CF22"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D30B12" w:rsidRPr="00D30B12">
              <w:t>519-383-8331</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46C37295" w:rsidR="003521F8" w:rsidRPr="00F24256" w:rsidRDefault="00CC78C8" w:rsidP="00D72412">
            <w:pPr>
              <w:pStyle w:val="NoSpacing"/>
              <w:rPr>
                <w:rFonts w:cs="Arial"/>
                <w:szCs w:val="22"/>
              </w:rPr>
            </w:pPr>
            <w: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481327"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1D72550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D30B12">
              <w:t>Sports field</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3E68" w14:textId="77777777" w:rsidR="00333C35" w:rsidRDefault="00333C35" w:rsidP="002F561F">
      <w:r>
        <w:separator/>
      </w:r>
    </w:p>
  </w:endnote>
  <w:endnote w:type="continuationSeparator" w:id="0">
    <w:p w14:paraId="330273A0" w14:textId="77777777" w:rsidR="00333C35" w:rsidRDefault="00333C35" w:rsidP="002F561F">
      <w:r>
        <w:continuationSeparator/>
      </w:r>
    </w:p>
  </w:endnote>
  <w:endnote w:type="continuationNotice" w:id="1">
    <w:p w14:paraId="17674B07" w14:textId="77777777" w:rsidR="00333C35" w:rsidRDefault="00333C35"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F49E" w14:textId="77777777" w:rsidR="00333C35" w:rsidRDefault="00333C35" w:rsidP="002F561F">
      <w:r>
        <w:separator/>
      </w:r>
    </w:p>
  </w:footnote>
  <w:footnote w:type="continuationSeparator" w:id="0">
    <w:p w14:paraId="0978304F" w14:textId="77777777" w:rsidR="00333C35" w:rsidRDefault="00333C35" w:rsidP="002F561F">
      <w:r>
        <w:continuationSeparator/>
      </w:r>
    </w:p>
  </w:footnote>
  <w:footnote w:type="continuationNotice" w:id="1">
    <w:p w14:paraId="139A92C3" w14:textId="77777777" w:rsidR="00333C35" w:rsidRDefault="00333C35"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0A7"/>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2B14"/>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33C35"/>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46A"/>
    <w:rsid w:val="00462787"/>
    <w:rsid w:val="00464D83"/>
    <w:rsid w:val="00467FFC"/>
    <w:rsid w:val="00473036"/>
    <w:rsid w:val="0047309B"/>
    <w:rsid w:val="00481327"/>
    <w:rsid w:val="004832F7"/>
    <w:rsid w:val="00490469"/>
    <w:rsid w:val="00490CFC"/>
    <w:rsid w:val="00497066"/>
    <w:rsid w:val="004A2436"/>
    <w:rsid w:val="004B18A6"/>
    <w:rsid w:val="004B3C50"/>
    <w:rsid w:val="004B4ABB"/>
    <w:rsid w:val="004C400C"/>
    <w:rsid w:val="004C4394"/>
    <w:rsid w:val="004C7ED6"/>
    <w:rsid w:val="004E3879"/>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77A47"/>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0F0D"/>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240C"/>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C552C"/>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468F3"/>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6C09"/>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166C"/>
    <w:rsid w:val="00A4423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0C8"/>
    <w:rsid w:val="00A95218"/>
    <w:rsid w:val="00AA07C5"/>
    <w:rsid w:val="00AA6692"/>
    <w:rsid w:val="00AA7E18"/>
    <w:rsid w:val="00AB281A"/>
    <w:rsid w:val="00AB31ED"/>
    <w:rsid w:val="00AB6762"/>
    <w:rsid w:val="00AD19B1"/>
    <w:rsid w:val="00AD34F5"/>
    <w:rsid w:val="00AD3F3A"/>
    <w:rsid w:val="00AE1414"/>
    <w:rsid w:val="00AE30A9"/>
    <w:rsid w:val="00AE39F6"/>
    <w:rsid w:val="00AE457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D7A3A"/>
    <w:rsid w:val="00BE1A0A"/>
    <w:rsid w:val="00BE29B4"/>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6CA4"/>
    <w:rsid w:val="00CC0287"/>
    <w:rsid w:val="00CC3F8E"/>
    <w:rsid w:val="00CC7159"/>
    <w:rsid w:val="00CC78C8"/>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0B12"/>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126"/>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588C"/>
    <w:rsid w:val="00EC74B2"/>
    <w:rsid w:val="00ED08C7"/>
    <w:rsid w:val="00ED146E"/>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2B14"/>
    <w:rsid w:val="0027368E"/>
    <w:rsid w:val="00390437"/>
    <w:rsid w:val="0042184C"/>
    <w:rsid w:val="004F1A4E"/>
    <w:rsid w:val="00555B56"/>
    <w:rsid w:val="005E4793"/>
    <w:rsid w:val="00610D68"/>
    <w:rsid w:val="006B263B"/>
    <w:rsid w:val="007A58FB"/>
    <w:rsid w:val="0097769F"/>
    <w:rsid w:val="00A00EAD"/>
    <w:rsid w:val="00A07E01"/>
    <w:rsid w:val="00A4166C"/>
    <w:rsid w:val="00A4423A"/>
    <w:rsid w:val="00A77F96"/>
    <w:rsid w:val="00C021DA"/>
    <w:rsid w:val="00C321CC"/>
    <w:rsid w:val="00CA7937"/>
    <w:rsid w:val="00F70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78</Words>
  <Characters>14395</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9</cp:revision>
  <dcterms:created xsi:type="dcterms:W3CDTF">2025-02-18T19:49:00Z</dcterms:created>
  <dcterms:modified xsi:type="dcterms:W3CDTF">2025-02-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